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8A" w:rsidRDefault="002A5D8A" w:rsidP="002A5D8A">
      <w:pPr>
        <w:jc w:val="right"/>
        <w:rPr>
          <w:rFonts w:ascii="ＭＳ 明朝" w:hAnsi="ＭＳ 明朝"/>
          <w:sz w:val="28"/>
          <w:szCs w:val="28"/>
        </w:rPr>
      </w:pPr>
      <w:r w:rsidRPr="002A5D8A">
        <w:rPr>
          <w:rFonts w:ascii="ＭＳ 明朝" w:hAnsi="ＭＳ 明朝" w:hint="eastAsia"/>
          <w:sz w:val="28"/>
          <w:szCs w:val="28"/>
        </w:rPr>
        <w:t>（別紙２）</w:t>
      </w:r>
    </w:p>
    <w:p w:rsidR="002A5D8A" w:rsidRPr="005840DA" w:rsidRDefault="005840DA" w:rsidP="005840DA">
      <w:pPr>
        <w:jc w:val="center"/>
        <w:rPr>
          <w:rFonts w:ascii="ＭＳ 明朝" w:hAnsi="ＭＳ 明朝"/>
          <w:w w:val="150"/>
          <w:sz w:val="32"/>
          <w:szCs w:val="32"/>
        </w:rPr>
      </w:pPr>
      <w:r>
        <w:rPr>
          <w:rFonts w:ascii="ＭＳ 明朝" w:hAnsi="ＭＳ 明朝" w:hint="eastAsia"/>
          <w:w w:val="150"/>
          <w:sz w:val="32"/>
          <w:szCs w:val="32"/>
        </w:rPr>
        <w:t>紹介</w:t>
      </w:r>
      <w:r w:rsidRPr="005840DA">
        <w:rPr>
          <w:rFonts w:ascii="ＭＳ 明朝" w:hAnsi="ＭＳ 明朝" w:hint="eastAsia"/>
          <w:w w:val="150"/>
          <w:sz w:val="32"/>
          <w:szCs w:val="32"/>
        </w:rPr>
        <w:t>パンフレット掲載内容</w:t>
      </w:r>
    </w:p>
    <w:p w:rsidR="002A5D8A" w:rsidRPr="002A5D8A" w:rsidRDefault="002A5D8A" w:rsidP="00976BAA">
      <w:pPr>
        <w:rPr>
          <w:rFonts w:ascii="ＭＳ 明朝" w:hAnsi="ＭＳ 明朝"/>
          <w:sz w:val="28"/>
          <w:szCs w:val="28"/>
          <w:u w:val="single"/>
        </w:rPr>
      </w:pPr>
      <w:r w:rsidRPr="002A5D8A">
        <w:rPr>
          <w:rFonts w:ascii="ＭＳ 明朝" w:hAnsi="ＭＳ 明朝" w:hint="eastAsia"/>
          <w:sz w:val="28"/>
          <w:szCs w:val="28"/>
        </w:rPr>
        <w:t>医療機関名：</w:t>
      </w:r>
      <w:r w:rsidRPr="002A5D8A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:rsidR="002A5D8A" w:rsidRPr="002A5D8A" w:rsidRDefault="002A5D8A" w:rsidP="00976BAA">
      <w:pPr>
        <w:rPr>
          <w:rFonts w:ascii="ＭＳ 明朝" w:hAnsi="ＭＳ 明朝"/>
          <w:sz w:val="28"/>
          <w:szCs w:val="28"/>
          <w:u w:val="single"/>
        </w:rPr>
      </w:pPr>
      <w:r w:rsidRPr="002A5D8A">
        <w:rPr>
          <w:rFonts w:ascii="ＭＳ 明朝" w:hAnsi="ＭＳ 明朝" w:hint="eastAsia"/>
          <w:sz w:val="28"/>
          <w:szCs w:val="28"/>
        </w:rPr>
        <w:t>診療科：</w:t>
      </w:r>
      <w:r w:rsidRPr="002A5D8A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2A5D8A" w:rsidRPr="002A5D8A" w:rsidRDefault="002A5D8A" w:rsidP="00976BAA">
      <w:pPr>
        <w:rPr>
          <w:rFonts w:ascii="ＭＳ 明朝" w:hAnsi="ＭＳ 明朝"/>
          <w:sz w:val="28"/>
          <w:szCs w:val="28"/>
          <w:u w:val="single"/>
        </w:rPr>
      </w:pPr>
      <w:r w:rsidRPr="002A5D8A">
        <w:rPr>
          <w:rFonts w:ascii="ＭＳ 明朝" w:hAnsi="ＭＳ 明朝" w:hint="eastAsia"/>
          <w:sz w:val="28"/>
          <w:szCs w:val="28"/>
        </w:rPr>
        <w:t>住　所：</w:t>
      </w:r>
      <w:r w:rsidRPr="002A5D8A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2A5D8A" w:rsidRPr="002A5D8A" w:rsidRDefault="002A5D8A" w:rsidP="00976BAA">
      <w:pPr>
        <w:rPr>
          <w:rFonts w:ascii="ＭＳ 明朝" w:hAnsi="ＭＳ 明朝"/>
          <w:sz w:val="28"/>
          <w:szCs w:val="28"/>
          <w:u w:val="single"/>
        </w:rPr>
      </w:pPr>
      <w:r w:rsidRPr="002A5D8A">
        <w:rPr>
          <w:rFonts w:ascii="ＭＳ 明朝" w:hAnsi="ＭＳ 明朝" w:hint="eastAsia"/>
          <w:sz w:val="28"/>
          <w:szCs w:val="28"/>
        </w:rPr>
        <w:t>TEL番号：</w:t>
      </w:r>
      <w:r w:rsidRPr="002A5D8A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:rsidR="002A5D8A" w:rsidRPr="002A5D8A" w:rsidRDefault="002A5D8A" w:rsidP="00976BAA">
      <w:pPr>
        <w:rPr>
          <w:rFonts w:ascii="ＭＳ 明朝" w:hAnsi="ＭＳ 明朝"/>
          <w:sz w:val="28"/>
          <w:szCs w:val="28"/>
          <w:u w:val="single"/>
        </w:rPr>
      </w:pPr>
      <w:r w:rsidRPr="002A5D8A">
        <w:rPr>
          <w:rFonts w:ascii="ＭＳ 明朝" w:hAnsi="ＭＳ 明朝" w:hint="eastAsia"/>
          <w:sz w:val="28"/>
          <w:szCs w:val="28"/>
        </w:rPr>
        <w:t>登録医氏名：</w:t>
      </w:r>
      <w:r w:rsidRPr="002A5D8A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:rsidR="003568A5" w:rsidRDefault="002A5D8A" w:rsidP="00976BAA">
      <w:pPr>
        <w:rPr>
          <w:rFonts w:ascii="ＭＳ 明朝" w:hAnsi="ＭＳ 明朝" w:hint="eastAsia"/>
          <w:sz w:val="28"/>
          <w:szCs w:val="28"/>
        </w:rPr>
      </w:pPr>
      <w:r w:rsidRPr="002A5D8A">
        <w:rPr>
          <w:rFonts w:ascii="ＭＳ 明朝" w:hAnsi="ＭＳ 明朝" w:hint="eastAsia"/>
          <w:sz w:val="28"/>
          <w:szCs w:val="28"/>
        </w:rPr>
        <w:t>コメント</w:t>
      </w:r>
      <w:r w:rsidR="003568A5">
        <w:rPr>
          <w:rFonts w:ascii="ＭＳ 明朝" w:hAnsi="ＭＳ 明朝" w:hint="eastAsia"/>
          <w:sz w:val="28"/>
          <w:szCs w:val="28"/>
        </w:rPr>
        <w:t>（150字程度でお願いいたします）</w:t>
      </w:r>
      <w:r w:rsidRPr="002A5D8A">
        <w:rPr>
          <w:rFonts w:ascii="ＭＳ 明朝" w:hAnsi="ＭＳ 明朝" w:hint="eastAsia"/>
          <w:sz w:val="28"/>
          <w:szCs w:val="28"/>
        </w:rPr>
        <w:t>：</w:t>
      </w:r>
    </w:p>
    <w:p w:rsidR="002A5D8A" w:rsidRPr="002A5D8A" w:rsidRDefault="003568A5" w:rsidP="00976BAA">
      <w:pPr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 xml:space="preserve">　　　　</w:t>
      </w:r>
      <w:r w:rsidR="002A5D8A" w:rsidRPr="002A5D8A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:rsidR="002A5D8A" w:rsidRPr="002A5D8A" w:rsidRDefault="002A5D8A" w:rsidP="00976BAA">
      <w:pPr>
        <w:rPr>
          <w:rFonts w:ascii="ＭＳ 明朝" w:hAnsi="ＭＳ 明朝"/>
          <w:sz w:val="28"/>
          <w:szCs w:val="28"/>
          <w:u w:val="single"/>
        </w:rPr>
      </w:pPr>
      <w:r w:rsidRPr="002A5D8A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="003568A5">
        <w:rPr>
          <w:rFonts w:ascii="ＭＳ 明朝" w:hAnsi="ＭＳ 明朝" w:hint="eastAsia"/>
          <w:sz w:val="28"/>
          <w:szCs w:val="28"/>
          <w:u w:val="single"/>
        </w:rPr>
        <w:t xml:space="preserve">　　　　</w:t>
      </w:r>
    </w:p>
    <w:p w:rsidR="002A5D8A" w:rsidRPr="002A5D8A" w:rsidRDefault="002A5D8A" w:rsidP="00976BAA">
      <w:pPr>
        <w:rPr>
          <w:rFonts w:ascii="ＭＳ 明朝" w:hAnsi="ＭＳ 明朝"/>
          <w:sz w:val="28"/>
          <w:szCs w:val="28"/>
          <w:u w:val="single"/>
        </w:rPr>
      </w:pPr>
      <w:r w:rsidRPr="002A5D8A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="003568A5">
        <w:rPr>
          <w:rFonts w:ascii="ＭＳ 明朝" w:hAnsi="ＭＳ 明朝" w:hint="eastAsia"/>
          <w:sz w:val="28"/>
          <w:szCs w:val="28"/>
          <w:u w:val="single"/>
        </w:rPr>
        <w:t xml:space="preserve">　　　　</w:t>
      </w:r>
    </w:p>
    <w:p w:rsidR="003568A5" w:rsidRPr="008B0F36" w:rsidRDefault="003568A5" w:rsidP="00976BAA">
      <w:pPr>
        <w:rPr>
          <w:rFonts w:ascii="ＭＳ 明朝" w:hAnsi="ＭＳ 明朝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784"/>
        <w:gridCol w:w="784"/>
        <w:gridCol w:w="785"/>
        <w:gridCol w:w="784"/>
        <w:gridCol w:w="784"/>
        <w:gridCol w:w="785"/>
        <w:gridCol w:w="784"/>
        <w:gridCol w:w="785"/>
      </w:tblGrid>
      <w:tr w:rsidR="002A5D8A" w:rsidRPr="002A5D8A" w:rsidTr="002A5D8A">
        <w:trPr>
          <w:trHeight w:val="578"/>
        </w:trPr>
        <w:tc>
          <w:tcPr>
            <w:tcW w:w="3047" w:type="dxa"/>
            <w:shd w:val="clear" w:color="auto" w:fill="auto"/>
            <w:vAlign w:val="center"/>
          </w:tcPr>
          <w:p w:rsidR="002A5D8A" w:rsidRPr="002A5D8A" w:rsidRDefault="002A5D8A" w:rsidP="002A5D8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A5D8A">
              <w:rPr>
                <w:rFonts w:ascii="ＭＳ 明朝" w:hAnsi="ＭＳ 明朝" w:hint="eastAsia"/>
                <w:sz w:val="28"/>
                <w:szCs w:val="28"/>
              </w:rPr>
              <w:t>診療時間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A5D8A" w:rsidRPr="002A5D8A" w:rsidRDefault="002A5D8A" w:rsidP="002A5D8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A5D8A">
              <w:rPr>
                <w:rFonts w:ascii="ＭＳ 明朝" w:hAnsi="ＭＳ 明朝" w:hint="eastAsia"/>
                <w:sz w:val="28"/>
                <w:szCs w:val="28"/>
              </w:rPr>
              <w:t>月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A5D8A" w:rsidRPr="002A5D8A" w:rsidRDefault="002A5D8A" w:rsidP="002A5D8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A5D8A">
              <w:rPr>
                <w:rFonts w:ascii="ＭＳ 明朝" w:hAnsi="ＭＳ 明朝" w:hint="eastAsia"/>
                <w:sz w:val="28"/>
                <w:szCs w:val="28"/>
              </w:rPr>
              <w:t>火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A5D8A" w:rsidRPr="002A5D8A" w:rsidRDefault="002A5D8A" w:rsidP="002A5D8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A5D8A">
              <w:rPr>
                <w:rFonts w:ascii="ＭＳ 明朝" w:hAnsi="ＭＳ 明朝" w:hint="eastAsia"/>
                <w:sz w:val="28"/>
                <w:szCs w:val="28"/>
              </w:rPr>
              <w:t>水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A5D8A" w:rsidRPr="002A5D8A" w:rsidRDefault="002A5D8A" w:rsidP="002A5D8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A5D8A">
              <w:rPr>
                <w:rFonts w:ascii="ＭＳ 明朝" w:hAnsi="ＭＳ 明朝" w:hint="eastAsia"/>
                <w:sz w:val="28"/>
                <w:szCs w:val="28"/>
              </w:rPr>
              <w:t>木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A5D8A" w:rsidRPr="002A5D8A" w:rsidRDefault="002A5D8A" w:rsidP="002A5D8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A5D8A">
              <w:rPr>
                <w:rFonts w:ascii="ＭＳ 明朝" w:hAnsi="ＭＳ 明朝" w:hint="eastAsia"/>
                <w:sz w:val="28"/>
                <w:szCs w:val="28"/>
              </w:rPr>
              <w:t>金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A5D8A" w:rsidRPr="002A5D8A" w:rsidRDefault="002A5D8A" w:rsidP="002A5D8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A5D8A">
              <w:rPr>
                <w:rFonts w:ascii="ＭＳ 明朝" w:hAnsi="ＭＳ 明朝" w:hint="eastAsia"/>
                <w:sz w:val="28"/>
                <w:szCs w:val="28"/>
              </w:rPr>
              <w:t>土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A5D8A" w:rsidRPr="002A5D8A" w:rsidRDefault="002A5D8A" w:rsidP="002A5D8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A5D8A">
              <w:rPr>
                <w:rFonts w:ascii="ＭＳ 明朝" w:hAnsi="ＭＳ 明朝" w:hint="eastAsia"/>
                <w:sz w:val="28"/>
                <w:szCs w:val="28"/>
              </w:rPr>
              <w:t>日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A5D8A" w:rsidRPr="002A5D8A" w:rsidRDefault="002A5D8A" w:rsidP="002A5D8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A5D8A">
              <w:rPr>
                <w:rFonts w:ascii="ＭＳ 明朝" w:hAnsi="ＭＳ 明朝" w:hint="eastAsia"/>
                <w:sz w:val="28"/>
                <w:szCs w:val="28"/>
              </w:rPr>
              <w:t>祝</w:t>
            </w:r>
          </w:p>
        </w:tc>
      </w:tr>
      <w:tr w:rsidR="002A5D8A" w:rsidRPr="002A5D8A" w:rsidTr="002A5D8A">
        <w:trPr>
          <w:trHeight w:val="578"/>
        </w:trPr>
        <w:tc>
          <w:tcPr>
            <w:tcW w:w="3047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A5D8A" w:rsidRPr="002A5D8A" w:rsidTr="002A5D8A">
        <w:trPr>
          <w:trHeight w:val="578"/>
        </w:trPr>
        <w:tc>
          <w:tcPr>
            <w:tcW w:w="3047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B1485" w:rsidRPr="002A5D8A" w:rsidTr="002A5D8A">
        <w:trPr>
          <w:trHeight w:val="578"/>
        </w:trPr>
        <w:tc>
          <w:tcPr>
            <w:tcW w:w="3047" w:type="dxa"/>
            <w:shd w:val="clear" w:color="auto" w:fill="auto"/>
          </w:tcPr>
          <w:p w:rsidR="00CB1485" w:rsidRPr="002A5D8A" w:rsidRDefault="00CB1485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CB1485" w:rsidRPr="002A5D8A" w:rsidRDefault="00CB1485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CB1485" w:rsidRPr="002A5D8A" w:rsidRDefault="00CB1485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CB1485" w:rsidRPr="002A5D8A" w:rsidRDefault="00CB1485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CB1485" w:rsidRPr="002A5D8A" w:rsidRDefault="00CB1485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CB1485" w:rsidRPr="002A5D8A" w:rsidRDefault="00CB1485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CB1485" w:rsidRPr="002A5D8A" w:rsidRDefault="00CB1485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CB1485" w:rsidRPr="002A5D8A" w:rsidRDefault="00CB1485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CB1485" w:rsidRPr="002A5D8A" w:rsidRDefault="00CB1485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A5D8A" w:rsidRPr="002A5D8A" w:rsidTr="002A5D8A">
        <w:trPr>
          <w:trHeight w:val="578"/>
        </w:trPr>
        <w:tc>
          <w:tcPr>
            <w:tcW w:w="3047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2A5D8A" w:rsidRPr="002A5D8A" w:rsidRDefault="002A5D8A" w:rsidP="00976BAA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3568A5" w:rsidRDefault="003568A5" w:rsidP="00976BAA">
      <w:pPr>
        <w:rPr>
          <w:rFonts w:ascii="ＭＳ 明朝" w:hAnsi="ＭＳ 明朝" w:hint="eastAsia"/>
          <w:sz w:val="28"/>
          <w:szCs w:val="28"/>
        </w:rPr>
      </w:pPr>
    </w:p>
    <w:p w:rsidR="002A5D8A" w:rsidRPr="002A5D8A" w:rsidRDefault="00812CE5" w:rsidP="00976BAA">
      <w:pPr>
        <w:rPr>
          <w:rFonts w:ascii="ＭＳ 明朝" w:hAnsi="ＭＳ 明朝"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508635</wp:posOffset>
                </wp:positionV>
                <wp:extent cx="1047750" cy="2762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B98" w:rsidRDefault="009C5B98" w:rsidP="009C5B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ｵｰ</w:t>
                            </w:r>
                            <w:r w:rsidR="008B0F36">
                              <w:rPr>
                                <w:rFonts w:hint="eastAsia"/>
                              </w:rPr>
                              <w:t>ｼｰｴｲ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6.95pt;margin-top:40.05pt;width:82.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" filled="f" stroked="f">
                <v:textbox inset="5.85pt,.7pt,5.85pt,.7pt">
                  <w:txbxContent>
                    <w:p w:rsidR="009C5B98" w:rsidRDefault="009C5B98" w:rsidP="009C5B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ｵｰ</w:t>
                      </w:r>
                      <w:r w:rsidR="008B0F36">
                        <w:rPr>
                          <w:rFonts w:hint="eastAsia"/>
                        </w:rPr>
                        <w:t>ｼｰｴｲ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33400</wp:posOffset>
                </wp:positionV>
                <wp:extent cx="5402580" cy="548640"/>
                <wp:effectExtent l="3810" t="0" r="381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D8A" w:rsidRPr="002A5D8A" w:rsidRDefault="002A5D8A">
                            <w:pPr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  <w:r w:rsidRPr="002A5D8A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>データの送付先：</w:t>
                            </w:r>
                            <w:r w:rsidR="00812CE5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>och</w:t>
                            </w:r>
                            <w:r w:rsidR="003568A5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>2510</w:t>
                            </w:r>
                            <w:r w:rsidR="00812CE5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>@och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4.95pt;margin-top:42pt;width:425.4pt;height:43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" stroked="f">
                <v:textbox style="mso-fit-shape-to-text:t">
                  <w:txbxContent>
                    <w:p w:rsidR="002A5D8A" w:rsidRPr="002A5D8A" w:rsidRDefault="002A5D8A">
                      <w:pPr>
                        <w:rPr>
                          <w:rFonts w:ascii="ＭＳ 明朝" w:hAnsi="ＭＳ 明朝"/>
                          <w:sz w:val="40"/>
                          <w:szCs w:val="40"/>
                        </w:rPr>
                      </w:pPr>
                      <w:r w:rsidRPr="002A5D8A"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>データの送付先：</w:t>
                      </w:r>
                      <w:r w:rsidR="00812CE5"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>och</w:t>
                      </w:r>
                      <w:r w:rsidR="003568A5"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>2510</w:t>
                      </w:r>
                      <w:r w:rsidR="00812CE5"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>@och.or.jp</w:t>
                      </w:r>
                    </w:p>
                  </w:txbxContent>
                </v:textbox>
              </v:shape>
            </w:pict>
          </mc:Fallback>
        </mc:AlternateContent>
      </w:r>
      <w:r w:rsidR="002A5D8A">
        <w:rPr>
          <w:rFonts w:ascii="ＭＳ 明朝" w:hAnsi="ＭＳ 明朝" w:hint="eastAsia"/>
          <w:sz w:val="28"/>
          <w:szCs w:val="28"/>
        </w:rPr>
        <w:t>休診日：</w:t>
      </w:r>
      <w:r w:rsidR="002A5D8A" w:rsidRPr="002A5D8A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sectPr w:rsidR="002A5D8A" w:rsidRPr="002A5D8A" w:rsidSect="008B0F3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E5" w:rsidRDefault="00812CE5" w:rsidP="00812CE5">
      <w:r>
        <w:separator/>
      </w:r>
    </w:p>
  </w:endnote>
  <w:endnote w:type="continuationSeparator" w:id="0">
    <w:p w:rsidR="00812CE5" w:rsidRDefault="00812CE5" w:rsidP="0081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E5" w:rsidRDefault="00812CE5" w:rsidP="00812CE5">
      <w:r>
        <w:separator/>
      </w:r>
    </w:p>
  </w:footnote>
  <w:footnote w:type="continuationSeparator" w:id="0">
    <w:p w:rsidR="00812CE5" w:rsidRDefault="00812CE5" w:rsidP="00812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AA"/>
    <w:rsid w:val="00000C04"/>
    <w:rsid w:val="0003568D"/>
    <w:rsid w:val="000710E7"/>
    <w:rsid w:val="00111F2B"/>
    <w:rsid w:val="0028592F"/>
    <w:rsid w:val="002A5D8A"/>
    <w:rsid w:val="00354B24"/>
    <w:rsid w:val="003568A5"/>
    <w:rsid w:val="0042549F"/>
    <w:rsid w:val="00444005"/>
    <w:rsid w:val="004B3939"/>
    <w:rsid w:val="004B4C23"/>
    <w:rsid w:val="004C7695"/>
    <w:rsid w:val="005603C5"/>
    <w:rsid w:val="005840DA"/>
    <w:rsid w:val="00685FD3"/>
    <w:rsid w:val="006B797D"/>
    <w:rsid w:val="007146F7"/>
    <w:rsid w:val="00725470"/>
    <w:rsid w:val="00762C09"/>
    <w:rsid w:val="007F4F45"/>
    <w:rsid w:val="00812CE5"/>
    <w:rsid w:val="008311EB"/>
    <w:rsid w:val="00857020"/>
    <w:rsid w:val="008B0F36"/>
    <w:rsid w:val="008D60FC"/>
    <w:rsid w:val="00955569"/>
    <w:rsid w:val="00976BAA"/>
    <w:rsid w:val="009C5B98"/>
    <w:rsid w:val="00B45D8E"/>
    <w:rsid w:val="00B63256"/>
    <w:rsid w:val="00C04324"/>
    <w:rsid w:val="00C57D4A"/>
    <w:rsid w:val="00CB08D2"/>
    <w:rsid w:val="00CB1485"/>
    <w:rsid w:val="00CD4ACD"/>
    <w:rsid w:val="00CD591E"/>
    <w:rsid w:val="00D21CF7"/>
    <w:rsid w:val="00DF593B"/>
    <w:rsid w:val="00E60FCF"/>
    <w:rsid w:val="00EF238B"/>
    <w:rsid w:val="00F4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76BAA"/>
  </w:style>
  <w:style w:type="paragraph" w:styleId="a4">
    <w:name w:val="Closing"/>
    <w:basedOn w:val="a"/>
    <w:rsid w:val="00976BAA"/>
    <w:pPr>
      <w:jc w:val="right"/>
    </w:pPr>
  </w:style>
  <w:style w:type="table" w:styleId="a5">
    <w:name w:val="Table Grid"/>
    <w:basedOn w:val="a1"/>
    <w:rsid w:val="002A5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A5D8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A5D8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12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12CE5"/>
    <w:rPr>
      <w:kern w:val="2"/>
      <w:sz w:val="21"/>
      <w:szCs w:val="24"/>
    </w:rPr>
  </w:style>
  <w:style w:type="paragraph" w:styleId="aa">
    <w:name w:val="footer"/>
    <w:basedOn w:val="a"/>
    <w:link w:val="ab"/>
    <w:rsid w:val="00812C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12CE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76BAA"/>
  </w:style>
  <w:style w:type="paragraph" w:styleId="a4">
    <w:name w:val="Closing"/>
    <w:basedOn w:val="a"/>
    <w:rsid w:val="00976BAA"/>
    <w:pPr>
      <w:jc w:val="right"/>
    </w:pPr>
  </w:style>
  <w:style w:type="table" w:styleId="a5">
    <w:name w:val="Table Grid"/>
    <w:basedOn w:val="a1"/>
    <w:rsid w:val="002A5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A5D8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A5D8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12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12CE5"/>
    <w:rPr>
      <w:kern w:val="2"/>
      <w:sz w:val="21"/>
      <w:szCs w:val="24"/>
    </w:rPr>
  </w:style>
  <w:style w:type="paragraph" w:styleId="aa">
    <w:name w:val="footer"/>
    <w:basedOn w:val="a"/>
    <w:link w:val="ab"/>
    <w:rsid w:val="00812C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12C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8DD4-8F6A-4682-885D-2BA00435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4月吉日</vt:lpstr>
      <vt:lpstr>平成25年4月吉日</vt:lpstr>
    </vt:vector>
  </TitlesOfParts>
  <Company>大津市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4月吉日</dc:title>
  <dc:creator>大津市民病院</dc:creator>
  <cp:lastModifiedBy>ODK20021</cp:lastModifiedBy>
  <cp:revision>2</cp:revision>
  <cp:lastPrinted>2015-09-03T00:31:00Z</cp:lastPrinted>
  <dcterms:created xsi:type="dcterms:W3CDTF">2018-06-13T04:18:00Z</dcterms:created>
  <dcterms:modified xsi:type="dcterms:W3CDTF">2018-06-13T04:18:00Z</dcterms:modified>
</cp:coreProperties>
</file>